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6A" w:rsidRDefault="00CF7D6A" w:rsidP="00CF7D6A">
      <w:pPr>
        <w:pStyle w:val="Prrafodelista"/>
        <w:numPr>
          <w:ilvl w:val="0"/>
          <w:numId w:val="9"/>
        </w:numPr>
      </w:pPr>
      <w:r>
        <w:t>LABEL-ETIQUETAR</w:t>
      </w:r>
    </w:p>
    <w:p w:rsidR="00CF7D6A" w:rsidRDefault="00CF7D6A" w:rsidP="00CF7D6A">
      <w:pPr>
        <w:pStyle w:val="Prrafodelista"/>
      </w:pP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CF7D6A" w:rsidRPr="00CF7D6A" w:rsidTr="0077479F">
        <w:trPr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CF7D6A" w:rsidRPr="00CF7D6A" w:rsidRDefault="00CF7D6A" w:rsidP="0077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CF7D6A" w:rsidRPr="00CF7D6A" w:rsidTr="0077479F">
        <w:tc>
          <w:tcPr>
            <w:tcW w:w="0" w:type="auto"/>
            <w:shd w:val="clear" w:color="auto" w:fill="FFFFFF"/>
            <w:vAlign w:val="center"/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F7D6A" w:rsidRPr="00CF7D6A" w:rsidTr="0077479F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l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bel</w:t>
            </w:r>
          </w:p>
        </w:tc>
      </w:tr>
      <w:tr w:rsidR="00CF7D6A" w:rsidRPr="00CF7D6A" w:rsidTr="0077479F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l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bel</w:t>
            </w:r>
          </w:p>
        </w:tc>
      </w:tr>
      <w:tr w:rsidR="00CF7D6A" w:rsidRPr="00CF7D6A" w:rsidTr="0077479F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l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bel</w:t>
            </w:r>
          </w:p>
        </w:tc>
      </w:tr>
      <w:tr w:rsidR="00CF7D6A" w:rsidRPr="00CF7D6A" w:rsidTr="0077479F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l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bel</w:t>
            </w:r>
          </w:p>
        </w:tc>
      </w:tr>
      <w:tr w:rsidR="00CF7D6A" w:rsidRPr="00CF7D6A" w:rsidTr="0077479F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bell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F7D6A" w:rsidRPr="00CF7D6A" w:rsidRDefault="00CF7D6A" w:rsidP="0077479F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F7D6A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bel</w:t>
            </w:r>
          </w:p>
        </w:tc>
      </w:tr>
    </w:tbl>
    <w:p w:rsidR="00CF7D6A" w:rsidRPr="002C2304" w:rsidRDefault="00CF7D6A" w:rsidP="00CF7D6A">
      <w:pPr>
        <w:rPr>
          <w:lang w:val="es-MX"/>
        </w:rPr>
      </w:pPr>
      <w:r>
        <w:rPr>
          <w:lang w:val="es-MX"/>
        </w:rPr>
        <w:t xml:space="preserve"> </w:t>
      </w:r>
    </w:p>
    <w:p w:rsidR="00C5488C" w:rsidRDefault="00C5488C" w:rsidP="00CF7D6A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-40640</wp:posOffset>
            </wp:positionV>
            <wp:extent cx="2028825" cy="1748829"/>
            <wp:effectExtent l="0" t="0" r="0" b="381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2"/>
                    <a:stretch/>
                  </pic:blipFill>
                  <pic:spPr bwMode="auto">
                    <a:xfrm>
                      <a:off x="0" y="0"/>
                      <a:ext cx="2028825" cy="17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-21590</wp:posOffset>
            </wp:positionV>
            <wp:extent cx="2311661" cy="1733550"/>
            <wp:effectExtent l="0" t="0" r="0" b="0"/>
            <wp:wrapSquare wrapText="bothSides"/>
            <wp:docPr id="1" name="Imagen 1" descr="Resultado de imagen para etiquetar produ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tiquetar produc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61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304" w:rsidRPr="00CF7D6A">
        <w:t xml:space="preserve"> </w:t>
      </w:r>
    </w:p>
    <w:p w:rsidR="00C5488C" w:rsidRPr="00C5488C" w:rsidRDefault="00C5488C" w:rsidP="00C5488C"/>
    <w:p w:rsidR="00C5488C" w:rsidRPr="00C5488C" w:rsidRDefault="00C5488C" w:rsidP="00C5488C"/>
    <w:p w:rsidR="00C5488C" w:rsidRPr="00C5488C" w:rsidRDefault="00C5488C" w:rsidP="00C5488C"/>
    <w:p w:rsidR="00844C26" w:rsidRDefault="00844C26" w:rsidP="00844C26">
      <w:pPr>
        <w:shd w:val="clear" w:color="auto" w:fill="FFFFFF"/>
        <w:spacing w:after="375" w:line="240" w:lineRule="auto"/>
        <w:outlineLvl w:val="1"/>
      </w:pPr>
    </w:p>
    <w:p w:rsidR="00844C26" w:rsidRDefault="00844C26" w:rsidP="00844C26">
      <w:pPr>
        <w:shd w:val="clear" w:color="auto" w:fill="FFFFFF"/>
        <w:spacing w:after="375" w:line="240" w:lineRule="auto"/>
        <w:outlineLvl w:val="1"/>
      </w:pPr>
    </w:p>
    <w:p w:rsidR="00C5488C" w:rsidRPr="00844C26" w:rsidRDefault="00C5488C" w:rsidP="00844C26">
      <w:pPr>
        <w:pStyle w:val="Prrafodelista"/>
        <w:numPr>
          <w:ilvl w:val="0"/>
          <w:numId w:val="9"/>
        </w:numPr>
        <w:shd w:val="clear" w:color="auto" w:fill="FFFFFF"/>
        <w:spacing w:after="375" w:line="240" w:lineRule="auto"/>
        <w:outlineLvl w:val="1"/>
        <w:rPr>
          <w:rFonts w:ascii="Helvetica" w:eastAsia="Times New Roman" w:hAnsi="Helvetica" w:cs="Times New Roman"/>
          <w:color w:val="666666"/>
          <w:sz w:val="18"/>
          <w:szCs w:val="36"/>
          <w:lang w:eastAsia="es-EC"/>
        </w:rPr>
      </w:pPr>
      <w:r w:rsidRPr="00844C26">
        <w:rPr>
          <w:rFonts w:ascii="Helvetica" w:eastAsia="Times New Roman" w:hAnsi="Helvetica" w:cs="Times New Roman"/>
          <w:caps/>
          <w:color w:val="9C28AF"/>
          <w:sz w:val="18"/>
          <w:szCs w:val="36"/>
          <w:lang w:eastAsia="es-EC"/>
        </w:rPr>
        <w:t>LAUNCH</w:t>
      </w:r>
      <w:r w:rsidRPr="00844C26">
        <w:rPr>
          <w:rFonts w:ascii="Helvetica" w:eastAsia="Times New Roman" w:hAnsi="Helvetica" w:cs="Times New Roman"/>
          <w:color w:val="666666"/>
          <w:sz w:val="18"/>
          <w:szCs w:val="36"/>
          <w:lang w:eastAsia="es-EC"/>
        </w:rPr>
        <w:t> </w:t>
      </w:r>
      <w:r w:rsidRPr="00844C26">
        <w:rPr>
          <w:rFonts w:ascii="Helvetica" w:eastAsia="Times New Roman" w:hAnsi="Helvetica" w:cs="Times New Roman"/>
          <w:caps/>
          <w:color w:val="666666"/>
          <w:sz w:val="18"/>
          <w:szCs w:val="36"/>
          <w:lang w:eastAsia="es-EC"/>
        </w:rPr>
        <w:t>&gt; LANZA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C5488C" w:rsidRPr="00C5488C" w:rsidTr="00C5488C">
        <w:trPr>
          <w:gridAfter w:val="1"/>
          <w:wAfter w:w="3525" w:type="dxa"/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br/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C5488C" w:rsidRPr="00C5488C" w:rsidTr="00C5488C">
        <w:trPr>
          <w:gridAfter w:val="1"/>
          <w:wAfter w:w="352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5488C" w:rsidRPr="00C5488C" w:rsidTr="00C5488C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unch</w:t>
            </w:r>
          </w:p>
        </w:tc>
      </w:tr>
      <w:tr w:rsidR="00C5488C" w:rsidRPr="00C5488C" w:rsidTr="00C5488C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unch</w:t>
            </w:r>
          </w:p>
        </w:tc>
      </w:tr>
      <w:tr w:rsidR="00C5488C" w:rsidRPr="00C5488C" w:rsidTr="00C5488C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e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unch</w:t>
            </w:r>
          </w:p>
        </w:tc>
      </w:tr>
      <w:tr w:rsidR="00C5488C" w:rsidRPr="00C5488C" w:rsidTr="00C5488C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unch</w:t>
            </w:r>
          </w:p>
        </w:tc>
      </w:tr>
      <w:tr w:rsidR="00C5488C" w:rsidRPr="00C5488C" w:rsidTr="00C5488C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unch</w:t>
            </w:r>
          </w:p>
        </w:tc>
      </w:tr>
      <w:tr w:rsidR="00C5488C" w:rsidRPr="00C5488C" w:rsidTr="00C5488C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aunc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5488C" w:rsidRPr="00C5488C" w:rsidRDefault="00C5488C" w:rsidP="00C5488C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C5488C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aunch</w:t>
            </w:r>
          </w:p>
        </w:tc>
      </w:tr>
    </w:tbl>
    <w:p w:rsidR="00844C26" w:rsidRDefault="00844C26" w:rsidP="00C5488C">
      <w:pPr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57785</wp:posOffset>
            </wp:positionV>
            <wp:extent cx="1314450" cy="990600"/>
            <wp:effectExtent l="0" t="0" r="0" b="0"/>
            <wp:wrapSquare wrapText="bothSides"/>
            <wp:docPr id="6" name="Imagen 6" descr="Resultado de imagen para LAN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ANZ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t xml:space="preserve"> </w:t>
      </w:r>
    </w:p>
    <w:p w:rsidR="00844C26" w:rsidRDefault="00844C26" w:rsidP="00C5488C">
      <w:r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-265430</wp:posOffset>
            </wp:positionV>
            <wp:extent cx="1152525" cy="1028700"/>
            <wp:effectExtent l="0" t="0" r="9525" b="0"/>
            <wp:wrapSquare wrapText="bothSides"/>
            <wp:docPr id="5" name="Imagen 5" descr="Resultado de imagen para LAN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ANZ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88C" w:rsidRDefault="00C5488C" w:rsidP="00844C26">
      <w:bookmarkStart w:id="0" w:name="_GoBack"/>
      <w:bookmarkEnd w:id="0"/>
    </w:p>
    <w:p w:rsidR="00844C26" w:rsidRDefault="00844C26" w:rsidP="00844C26"/>
    <w:p w:rsidR="00844C26" w:rsidRDefault="00844C26" w:rsidP="00844C26">
      <w:r>
        <w:lastRenderedPageBreak/>
        <w:t>3.LEARN&gt;APRENDE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844C26" w:rsidRPr="00844C26" w:rsidTr="00844C26">
        <w:trPr>
          <w:gridAfter w:val="1"/>
          <w:wAfter w:w="3525" w:type="dxa"/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br/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844C26" w:rsidRPr="00844C26" w:rsidTr="00844C26">
        <w:trPr>
          <w:gridAfter w:val="1"/>
          <w:wAfter w:w="352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844C26" w:rsidRPr="00844C26" w:rsidTr="00844C26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earn</w:t>
            </w:r>
          </w:p>
        </w:tc>
      </w:tr>
      <w:tr w:rsidR="00844C26" w:rsidRPr="00844C26" w:rsidTr="00844C26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earn</w:t>
            </w:r>
          </w:p>
        </w:tc>
      </w:tr>
      <w:tr w:rsidR="00844C26" w:rsidRPr="00844C26" w:rsidTr="00844C26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earn</w:t>
            </w:r>
          </w:p>
        </w:tc>
      </w:tr>
      <w:tr w:rsidR="00844C26" w:rsidRPr="00844C26" w:rsidTr="00844C26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earn</w:t>
            </w:r>
          </w:p>
        </w:tc>
      </w:tr>
      <w:tr w:rsidR="00844C26" w:rsidRPr="00844C26" w:rsidTr="00844C26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earn</w:t>
            </w:r>
          </w:p>
        </w:tc>
      </w:tr>
      <w:tr w:rsidR="00844C26" w:rsidRPr="00844C26" w:rsidTr="00844C26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lear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44C26" w:rsidRPr="00844C26" w:rsidRDefault="00844C26" w:rsidP="00844C26">
            <w:pPr>
              <w:spacing w:after="300" w:line="240" w:lineRule="auto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</w:pPr>
            <w:r w:rsidRPr="00844C26"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es-EC"/>
              </w:rPr>
              <w:t>will learn</w:t>
            </w:r>
          </w:p>
        </w:tc>
      </w:tr>
    </w:tbl>
    <w:p w:rsidR="00BF0181" w:rsidRDefault="00844C26" w:rsidP="00844C26">
      <w:r>
        <w:rPr>
          <w:noProof/>
          <w:lang w:eastAsia="es-EC"/>
        </w:rPr>
        <w:drawing>
          <wp:inline distT="0" distB="0" distL="0" distR="0">
            <wp:extent cx="2371725" cy="1214097"/>
            <wp:effectExtent l="0" t="0" r="0" b="5715"/>
            <wp:docPr id="7" name="Imagen 7" descr="Resultado de imagen para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APRE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66" cy="12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181">
        <w:t xml:space="preserve">  </w:t>
      </w:r>
      <w:r w:rsidR="00BF0181">
        <w:rPr>
          <w:noProof/>
          <w:lang w:eastAsia="es-EC"/>
        </w:rPr>
        <w:drawing>
          <wp:inline distT="0" distB="0" distL="0" distR="0">
            <wp:extent cx="1590675" cy="1391841"/>
            <wp:effectExtent l="0" t="0" r="0" b="0"/>
            <wp:docPr id="3" name="Imagen 3" descr="Resultado de imagen para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PREN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05" cy="13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81" w:rsidRDefault="00BF0181" w:rsidP="00BF0181">
      <w:pPr>
        <w:pStyle w:val="Prrafodelista"/>
        <w:numPr>
          <w:ilvl w:val="0"/>
          <w:numId w:val="10"/>
        </w:numPr>
      </w:pPr>
      <w:r>
        <w:lastRenderedPageBreak/>
        <w:t>LIE&gt;MENTI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BF0181" w:rsidRPr="00BF0181" w:rsidTr="00BF0181">
        <w:trPr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BF0181" w:rsidRPr="00BF0181" w:rsidTr="00BF0181"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e</w:t>
            </w:r>
          </w:p>
        </w:tc>
      </w:tr>
    </w:tbl>
    <w:p w:rsidR="00BF0181" w:rsidRDefault="00BF0181" w:rsidP="00BF0181">
      <w:pPr>
        <w:pStyle w:val="Prrafodelista"/>
      </w:pPr>
    </w:p>
    <w:p w:rsidR="00BF0181" w:rsidRDefault="00BF0181" w:rsidP="00BF0181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1438275" cy="1438275"/>
            <wp:effectExtent l="0" t="0" r="9525" b="9525"/>
            <wp:docPr id="4" name="Imagen 4" descr="Resultado de imagen para MEN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ENTI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2295525" cy="1377315"/>
            <wp:effectExtent l="0" t="0" r="9525" b="0"/>
            <wp:docPr id="8" name="Imagen 8" descr="Resultado de imagen para MEN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ENTI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81" w:rsidRDefault="00BF0181" w:rsidP="00BF0181">
      <w:pPr>
        <w:pStyle w:val="Prrafodelista"/>
        <w:numPr>
          <w:ilvl w:val="0"/>
          <w:numId w:val="10"/>
        </w:numPr>
      </w:pPr>
      <w:r>
        <w:lastRenderedPageBreak/>
        <w:t>Listen&gt;escucha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BF0181" w:rsidRPr="00BF0181" w:rsidTr="00BF0181">
        <w:trPr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BF0181" w:rsidRPr="00BF0181" w:rsidTr="00BF0181"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s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s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s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s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s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s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sten</w:t>
            </w:r>
          </w:p>
        </w:tc>
      </w:tr>
    </w:tbl>
    <w:p w:rsidR="00BF0181" w:rsidRDefault="00BF0181" w:rsidP="00BF0181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2257425" cy="1349375"/>
            <wp:effectExtent l="0" t="0" r="9525" b="3175"/>
            <wp:docPr id="9" name="Imagen 9" descr="Resultado de imagen para esc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scuch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7"/>
                    <a:stretch/>
                  </pic:blipFill>
                  <pic:spPr bwMode="auto">
                    <a:xfrm>
                      <a:off x="0" y="0"/>
                      <a:ext cx="2259548" cy="13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2495973" cy="1276350"/>
            <wp:effectExtent l="0" t="0" r="0" b="0"/>
            <wp:docPr id="10" name="Imagen 10" descr="Resultado de imagen para esc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escuch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82" cy="12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lastRenderedPageBreak/>
        <w:t>Lighten&gt;aligera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BF0181" w:rsidRPr="00BF0181" w:rsidTr="00BF0181">
        <w:trPr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BF0181" w:rsidRPr="00BF0181" w:rsidTr="00BF0181"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gh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gh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gh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gh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ghten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ghten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ghten</w:t>
            </w:r>
          </w:p>
        </w:tc>
      </w:tr>
    </w:tbl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lastRenderedPageBreak/>
        <w:t>Live&gt;vivi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BF0181" w:rsidRPr="00BF0181" w:rsidTr="00BF0181">
        <w:trPr>
          <w:gridAfter w:val="1"/>
          <w:wAfter w:w="3525" w:type="dxa"/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br/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BF0181" w:rsidRPr="00BF0181" w:rsidTr="00BF0181">
        <w:trPr>
          <w:gridAfter w:val="1"/>
          <w:wAfter w:w="352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i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ive</w:t>
            </w:r>
          </w:p>
        </w:tc>
      </w:tr>
    </w:tbl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8139F7" w:rsidP="008139F7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1733550" cy="1140426"/>
            <wp:effectExtent l="0" t="0" r="0" b="3175"/>
            <wp:docPr id="12" name="Imagen 12" descr="Resultado de imagen para viv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vivi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45" cy="11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1770000" cy="1123950"/>
            <wp:effectExtent l="0" t="0" r="1905" b="0"/>
            <wp:docPr id="11" name="Imagen 11" descr="Resultado de imagen para viv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viv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52" cy="11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lastRenderedPageBreak/>
        <w:t>Laugh&gt; risa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BF0181" w:rsidRPr="00BF0181" w:rsidTr="00BF0181">
        <w:trPr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BF0181" w:rsidRPr="00BF0181" w:rsidTr="00BF0181"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augh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augh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augh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augh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augh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augh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augh</w:t>
            </w:r>
          </w:p>
        </w:tc>
      </w:tr>
    </w:tbl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8139F7" w:rsidP="00BF0181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2065</wp:posOffset>
            </wp:positionV>
            <wp:extent cx="704850" cy="1149985"/>
            <wp:effectExtent l="0" t="0" r="0" b="0"/>
            <wp:wrapSquare wrapText="bothSides"/>
            <wp:docPr id="13" name="Imagen 13" descr="Resultado de imagen para re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rei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8139F7" w:rsidRDefault="008139F7" w:rsidP="008139F7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1009650" cy="758415"/>
            <wp:effectExtent l="0" t="0" r="0" b="3810"/>
            <wp:docPr id="14" name="Imagen 14" descr="Resultado de imagen para re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rei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56" cy="7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81" w:rsidRDefault="00BF0181" w:rsidP="008139F7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lastRenderedPageBreak/>
        <w:t>Load&gt;carga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BF0181" w:rsidRPr="00BF0181" w:rsidTr="00BF0181">
        <w:trPr>
          <w:gridAfter w:val="1"/>
          <w:wAfter w:w="3525" w:type="dxa"/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br/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BF0181" w:rsidRPr="00BF0181" w:rsidTr="00BF0181">
        <w:trPr>
          <w:gridAfter w:val="1"/>
          <w:wAfter w:w="352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ad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ad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ad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ad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ad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ad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ad</w:t>
            </w:r>
          </w:p>
        </w:tc>
      </w:tr>
    </w:tbl>
    <w:p w:rsidR="00BF0181" w:rsidRDefault="00BF0181" w:rsidP="00BF0181">
      <w:pPr>
        <w:pStyle w:val="Prrafodelista"/>
        <w:rPr>
          <w:noProof/>
          <w:lang w:eastAsia="es-EC"/>
        </w:rPr>
      </w:pPr>
    </w:p>
    <w:p w:rsidR="00BF0181" w:rsidRDefault="00BF0181" w:rsidP="00BF0181">
      <w:pPr>
        <w:pStyle w:val="Prrafodelista"/>
        <w:rPr>
          <w:noProof/>
          <w:lang w:eastAsia="es-EC"/>
        </w:rPr>
      </w:pPr>
    </w:p>
    <w:p w:rsidR="008139F7" w:rsidRDefault="008139F7" w:rsidP="008139F7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1247775" cy="973195"/>
            <wp:effectExtent l="0" t="0" r="0" b="0"/>
            <wp:docPr id="15" name="Imagen 15" descr="Resultado de imagen para cargar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cargar caj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71" cy="9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952500" cy="952500"/>
            <wp:effectExtent l="0" t="0" r="0" b="0"/>
            <wp:docPr id="17" name="Imagen 17" descr="Resultado de imagen para cargar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cargar caja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F7" w:rsidRDefault="008139F7" w:rsidP="008139F7">
      <w:pPr>
        <w:pStyle w:val="Prrafodelista"/>
        <w:rPr>
          <w:noProof/>
          <w:lang w:eastAsia="es-EC"/>
        </w:rPr>
      </w:pPr>
    </w:p>
    <w:p w:rsidR="00BF0181" w:rsidRDefault="00BF0181" w:rsidP="008139F7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lastRenderedPageBreak/>
        <w:t>Love&gt;amor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525"/>
        <w:gridCol w:w="3525"/>
        <w:gridCol w:w="3525"/>
      </w:tblGrid>
      <w:tr w:rsidR="00BF0181" w:rsidRPr="00BF0181" w:rsidTr="00BF0181">
        <w:trPr>
          <w:gridAfter w:val="1"/>
          <w:wAfter w:w="3525" w:type="dxa"/>
          <w:tblHeader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br/>
              <w:t>Presen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Past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bottom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Future</w:t>
            </w:r>
          </w:p>
        </w:tc>
      </w:tr>
      <w:tr w:rsidR="00BF0181" w:rsidRPr="00BF0181" w:rsidTr="00BF0181">
        <w:trPr>
          <w:gridAfter w:val="1"/>
          <w:wAfter w:w="352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I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he/sh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s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w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you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ve</w:t>
            </w:r>
          </w:p>
        </w:tc>
      </w:tr>
      <w:tr w:rsidR="00BF0181" w:rsidRPr="00BF0181" w:rsidTr="00BF0181"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b/>
                <w:bCs/>
                <w:color w:val="999999"/>
                <w:sz w:val="21"/>
                <w:szCs w:val="21"/>
                <w:lang w:eastAsia="es-EC"/>
              </w:rPr>
              <w:t>they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loved</w:t>
            </w:r>
          </w:p>
        </w:tc>
        <w:tc>
          <w:tcPr>
            <w:tcW w:w="3525" w:type="dxa"/>
            <w:tcBorders>
              <w:top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0181" w:rsidRPr="00BF0181" w:rsidRDefault="00BF0181" w:rsidP="00BF0181">
            <w:pPr>
              <w:spacing w:after="30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</w:pPr>
            <w:r w:rsidRPr="00BF0181">
              <w:rPr>
                <w:rFonts w:ascii="Helvetica" w:eastAsia="Times New Roman" w:hAnsi="Helvetica" w:cs="Helvetica"/>
                <w:color w:val="666666"/>
                <w:sz w:val="21"/>
                <w:szCs w:val="21"/>
                <w:lang w:eastAsia="es-EC"/>
              </w:rPr>
              <w:t>will love</w:t>
            </w:r>
          </w:p>
        </w:tc>
      </w:tr>
    </w:tbl>
    <w:p w:rsidR="00BF0181" w:rsidRPr="00844C26" w:rsidRDefault="008139F7" w:rsidP="00BF0181">
      <w:pPr>
        <w:pStyle w:val="Prrafodelista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2038350" cy="1145211"/>
            <wp:effectExtent l="0" t="0" r="0" b="0"/>
            <wp:docPr id="18" name="Imagen 18" descr="Resultado de imagen para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am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62" cy="11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1133475" cy="850106"/>
            <wp:effectExtent l="0" t="0" r="0" b="7620"/>
            <wp:docPr id="19" name="Imagen 19" descr="Resultado de imagen para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am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86" cy="8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181" w:rsidRPr="00844C26" w:rsidSect="00CF7D6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9F" w:rsidRDefault="0077479F" w:rsidP="00C5488C">
      <w:pPr>
        <w:spacing w:after="0" w:line="240" w:lineRule="auto"/>
      </w:pPr>
      <w:r>
        <w:separator/>
      </w:r>
    </w:p>
  </w:endnote>
  <w:endnote w:type="continuationSeparator" w:id="0">
    <w:p w:rsidR="0077479F" w:rsidRDefault="0077479F" w:rsidP="00C5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9F" w:rsidRDefault="0077479F" w:rsidP="00C5488C">
      <w:pPr>
        <w:spacing w:after="0" w:line="240" w:lineRule="auto"/>
      </w:pPr>
      <w:r>
        <w:separator/>
      </w:r>
    </w:p>
  </w:footnote>
  <w:footnote w:type="continuationSeparator" w:id="0">
    <w:p w:rsidR="0077479F" w:rsidRDefault="0077479F" w:rsidP="00C5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358"/>
    <w:multiLevelType w:val="hybridMultilevel"/>
    <w:tmpl w:val="0DC462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280B"/>
    <w:multiLevelType w:val="hybridMultilevel"/>
    <w:tmpl w:val="EB628E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3690"/>
    <w:multiLevelType w:val="hybridMultilevel"/>
    <w:tmpl w:val="2CE26906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415"/>
    <w:multiLevelType w:val="multilevel"/>
    <w:tmpl w:val="032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53F97"/>
    <w:multiLevelType w:val="multilevel"/>
    <w:tmpl w:val="881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C1324"/>
    <w:multiLevelType w:val="hybridMultilevel"/>
    <w:tmpl w:val="AA1C95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1C7D"/>
    <w:multiLevelType w:val="multilevel"/>
    <w:tmpl w:val="3FD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908BA"/>
    <w:multiLevelType w:val="hybridMultilevel"/>
    <w:tmpl w:val="E76C96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96CCD"/>
    <w:multiLevelType w:val="multilevel"/>
    <w:tmpl w:val="A43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74474"/>
    <w:multiLevelType w:val="multilevel"/>
    <w:tmpl w:val="9FE6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04"/>
    <w:rsid w:val="000C6326"/>
    <w:rsid w:val="002C2304"/>
    <w:rsid w:val="0077479F"/>
    <w:rsid w:val="00813699"/>
    <w:rsid w:val="008139F7"/>
    <w:rsid w:val="00844C26"/>
    <w:rsid w:val="00B13FE2"/>
    <w:rsid w:val="00BF0181"/>
    <w:rsid w:val="00C043C6"/>
    <w:rsid w:val="00C5488C"/>
    <w:rsid w:val="00CF7D6A"/>
    <w:rsid w:val="00F2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77585-FEE3-434B-A435-C3678E41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54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3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lid-translation">
    <w:name w:val="tlid-translation"/>
    <w:basedOn w:val="Fuentedeprrafopredeter"/>
    <w:rsid w:val="00F27BCB"/>
  </w:style>
  <w:style w:type="paragraph" w:styleId="Encabezado">
    <w:name w:val="header"/>
    <w:basedOn w:val="Normal"/>
    <w:link w:val="EncabezadoCar"/>
    <w:uiPriority w:val="99"/>
    <w:unhideWhenUsed/>
    <w:rsid w:val="00C5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88C"/>
  </w:style>
  <w:style w:type="paragraph" w:styleId="Piedepgina">
    <w:name w:val="footer"/>
    <w:basedOn w:val="Normal"/>
    <w:link w:val="PiedepginaCar"/>
    <w:uiPriority w:val="99"/>
    <w:unhideWhenUsed/>
    <w:rsid w:val="00C5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88C"/>
  </w:style>
  <w:style w:type="character" w:customStyle="1" w:styleId="Ttulo2Car">
    <w:name w:val="Título 2 Car"/>
    <w:basedOn w:val="Fuentedeprrafopredeter"/>
    <w:link w:val="Ttulo2"/>
    <w:uiPriority w:val="9"/>
    <w:rsid w:val="00C5488C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verb-title">
    <w:name w:val="verb-title"/>
    <w:basedOn w:val="Fuentedeprrafopredeter"/>
    <w:rsid w:val="00C5488C"/>
  </w:style>
  <w:style w:type="character" w:customStyle="1" w:styleId="verb-translation">
    <w:name w:val="verb-translation"/>
    <w:basedOn w:val="Fuentedeprrafopredeter"/>
    <w:rsid w:val="00C5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4151">
          <w:marLeft w:val="126"/>
          <w:marRight w:val="126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525">
              <w:marLeft w:val="0"/>
              <w:marRight w:val="0"/>
              <w:marTop w:val="0"/>
              <w:marBottom w:val="0"/>
              <w:divBdr>
                <w:top w:val="single" w:sz="6" w:space="0" w:color="ECF5FB"/>
                <w:left w:val="single" w:sz="6" w:space="0" w:color="ECF5FB"/>
                <w:bottom w:val="single" w:sz="6" w:space="0" w:color="ECF5FB"/>
                <w:right w:val="single" w:sz="6" w:space="0" w:color="ECF5FB"/>
              </w:divBdr>
            </w:div>
          </w:divsChild>
        </w:div>
        <w:div w:id="319044969">
          <w:marLeft w:val="126"/>
          <w:marRight w:val="126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55">
              <w:marLeft w:val="0"/>
              <w:marRight w:val="0"/>
              <w:marTop w:val="0"/>
              <w:marBottom w:val="0"/>
              <w:divBdr>
                <w:top w:val="single" w:sz="6" w:space="0" w:color="ECF5FB"/>
                <w:left w:val="single" w:sz="6" w:space="0" w:color="ECF5FB"/>
                <w:bottom w:val="single" w:sz="6" w:space="0" w:color="ECF5FB"/>
                <w:right w:val="single" w:sz="6" w:space="0" w:color="ECF5FB"/>
              </w:divBdr>
            </w:div>
          </w:divsChild>
        </w:div>
        <w:div w:id="1182859835">
          <w:marLeft w:val="126"/>
          <w:marRight w:val="126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742">
              <w:marLeft w:val="0"/>
              <w:marRight w:val="0"/>
              <w:marTop w:val="0"/>
              <w:marBottom w:val="0"/>
              <w:divBdr>
                <w:top w:val="single" w:sz="6" w:space="0" w:color="ECF5FB"/>
                <w:left w:val="single" w:sz="6" w:space="0" w:color="ECF5FB"/>
                <w:bottom w:val="single" w:sz="6" w:space="0" w:color="ECF5FB"/>
                <w:right w:val="single" w:sz="6" w:space="0" w:color="ECF5FB"/>
              </w:divBdr>
            </w:div>
          </w:divsChild>
        </w:div>
      </w:divsChild>
    </w:div>
    <w:div w:id="300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27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7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9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2E5B-39EA-4F31-BD8B-54397E2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RDOVA</dc:creator>
  <cp:keywords/>
  <dc:description/>
  <cp:lastModifiedBy>IRENE CORDOVA</cp:lastModifiedBy>
  <cp:revision>5</cp:revision>
  <dcterms:created xsi:type="dcterms:W3CDTF">2019-12-06T04:06:00Z</dcterms:created>
  <dcterms:modified xsi:type="dcterms:W3CDTF">2019-12-11T06:43:00Z</dcterms:modified>
</cp:coreProperties>
</file>